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17CC6F0" w14:textId="6E406B46" w:rsidR="005814D3" w:rsidRDefault="00670E61" w:rsidP="005814D3">
      <w:pPr>
        <w:spacing w:before="240" w:after="240"/>
        <w:jc w:val="center"/>
        <w:rPr>
          <w:b/>
          <w:szCs w:val="20"/>
        </w:rPr>
      </w:pPr>
      <w:r>
        <w:rPr>
          <w:b/>
          <w:szCs w:val="20"/>
        </w:rPr>
        <w:t>Tisk průkazu koně 2026 - 2028</w:t>
      </w:r>
    </w:p>
    <w:p w14:paraId="23FCB189" w14:textId="77777777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F526B4D" w14:textId="77777777" w:rsidR="009D1954" w:rsidRPr="00E913CB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 prokázání kvalifikace, o úplnosti a pravdivosti nabídky a souhlas s podmínkami zadávacího</w:t>
      </w:r>
      <w:r>
        <w:rPr>
          <w:b/>
          <w:bCs/>
          <w:caps/>
          <w:szCs w:val="20"/>
        </w:rPr>
        <w:t>/VÝBĚROVÉHO</w:t>
      </w:r>
      <w:r w:rsidRPr="00E913CB">
        <w:rPr>
          <w:b/>
          <w:bCs/>
          <w:caps/>
          <w:szCs w:val="20"/>
        </w:rPr>
        <w:t xml:space="preserve"> řízení</w:t>
      </w:r>
    </w:p>
    <w:p w14:paraId="27EB491C" w14:textId="77777777" w:rsidR="009D1954" w:rsidRPr="00E63CB9" w:rsidRDefault="009D1954" w:rsidP="009D1954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/výběrového</w:t>
      </w:r>
      <w:r w:rsidRPr="00E63CB9">
        <w:rPr>
          <w:szCs w:val="20"/>
        </w:rPr>
        <w:t xml:space="preserve"> řízení tímto čestně prohlašuje, že:</w:t>
      </w:r>
    </w:p>
    <w:p w14:paraId="08606C60" w14:textId="77777777" w:rsidR="009D1954" w:rsidRPr="00E63CB9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ecifikovanou v zadávací dokumentaci/výzvě;</w:t>
      </w:r>
    </w:p>
    <w:p w14:paraId="762A5100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50725AB2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zadávacího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4E0E3581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122783B6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10F49B89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12FF9603" w14:textId="77777777" w:rsidR="009D1954" w:rsidRPr="00D054B9" w:rsidRDefault="009D1954" w:rsidP="009D1954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722AB040" w14:textId="77777777" w:rsidR="009D1954" w:rsidRPr="00E913CB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 veřejné zakázky</w:t>
      </w:r>
    </w:p>
    <w:p w14:paraId="6AB88C2C" w14:textId="77777777" w:rsidR="009D1954" w:rsidRPr="00E63CB9" w:rsidRDefault="009D1954" w:rsidP="009D1954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44E656D1" w14:textId="77777777" w:rsidR="009D1954" w:rsidRPr="00493644" w:rsidRDefault="009D1954" w:rsidP="009D1954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539D59CE" w14:textId="77777777" w:rsidR="009D1954" w:rsidRPr="00493644" w:rsidRDefault="009D1954" w:rsidP="009D1954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568B116C" w14:textId="77777777" w:rsidR="009D1954" w:rsidRPr="00493644" w:rsidRDefault="009D1954" w:rsidP="009D1954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3028310E" w14:textId="77777777" w:rsidR="009D1954" w:rsidRDefault="009D1954" w:rsidP="009D1954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10EEB13E" w14:textId="77777777" w:rsidR="009D1954" w:rsidRPr="00493644" w:rsidRDefault="009D1954" w:rsidP="009D1954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3012521E" w14:textId="77777777" w:rsidR="009D1954" w:rsidRPr="00493644" w:rsidRDefault="009D1954" w:rsidP="009D1954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49E52463" w14:textId="77777777" w:rsidR="009D1954" w:rsidRDefault="009D1954" w:rsidP="009D1954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76B1BB7C" w14:textId="77777777" w:rsidR="009D1954" w:rsidRDefault="009D1954" w:rsidP="009D1954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1B7275DE" w14:textId="77777777" w:rsidR="009D1954" w:rsidRPr="00E913CB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112075D5" w14:textId="77777777" w:rsidR="009D1954" w:rsidRPr="00E94412" w:rsidRDefault="009D1954" w:rsidP="009D1954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předkládá čestné prohlášení o neexistenci střetu zájmů v</w:t>
      </w:r>
      <w:r>
        <w:rPr>
          <w:szCs w:val="20"/>
        </w:rPr>
        <w:t> </w:t>
      </w:r>
      <w:r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Pr="00E94412">
        <w:rPr>
          <w:szCs w:val="20"/>
        </w:rPr>
        <w:t>prohlašuje, že:</w:t>
      </w:r>
    </w:p>
    <w:p w14:paraId="255517FD" w14:textId="77777777" w:rsidR="009D1954" w:rsidRPr="00A72BBC" w:rsidRDefault="009D1954" w:rsidP="009D1954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>
        <w:rPr>
          <w:szCs w:val="20"/>
        </w:rPr>
        <w:t> </w:t>
      </w:r>
      <w:r w:rsidRPr="00A72BBC">
        <w:rPr>
          <w:szCs w:val="20"/>
        </w:rPr>
        <w:t>obchodní společnosti</w:t>
      </w:r>
      <w:r>
        <w:rPr>
          <w:szCs w:val="20"/>
        </w:rPr>
        <w:t>,</w:t>
      </w:r>
    </w:p>
    <w:p w14:paraId="4C8613CF" w14:textId="77777777" w:rsidR="009D1954" w:rsidRDefault="009D1954" w:rsidP="009D1954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>
        <w:rPr>
          <w:szCs w:val="20"/>
        </w:rPr>
        <w:t> </w:t>
      </w:r>
      <w:r w:rsidRPr="00A72BBC">
        <w:rPr>
          <w:szCs w:val="20"/>
        </w:rPr>
        <w:t>obchodní společnosti</w:t>
      </w:r>
      <w:r>
        <w:rPr>
          <w:szCs w:val="20"/>
        </w:rPr>
        <w:t>.</w:t>
      </w:r>
    </w:p>
    <w:p w14:paraId="4EB2D04E" w14:textId="77777777" w:rsidR="009D1954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Pr="00E913CB">
        <w:rPr>
          <w:b/>
          <w:bCs/>
          <w:caps/>
          <w:szCs w:val="20"/>
        </w:rPr>
        <w:t>Čestné prohlášení</w:t>
      </w:r>
    </w:p>
    <w:p w14:paraId="3CEE0D96" w14:textId="77777777" w:rsidR="009D1954" w:rsidRDefault="009D1954" w:rsidP="009D1954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138C17C0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0077D594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1049446B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Pr="007322B2">
        <w:rPr>
          <w:szCs w:val="20"/>
        </w:rPr>
        <w:t xml:space="preserve">) nebo </w:t>
      </w:r>
      <w:r>
        <w:rPr>
          <w:szCs w:val="20"/>
        </w:rPr>
        <w:t>b</w:t>
      </w:r>
      <w:r w:rsidRPr="007322B2">
        <w:rPr>
          <w:szCs w:val="20"/>
        </w:rPr>
        <w:t>)</w:t>
      </w:r>
      <w:r>
        <w:rPr>
          <w:szCs w:val="20"/>
        </w:rPr>
        <w:t xml:space="preserve"> tohoto článku,</w:t>
      </w:r>
    </w:p>
    <w:p w14:paraId="65D27272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>
        <w:rPr>
          <w:szCs w:val="20"/>
        </w:rPr>
        <w:t>a</w:t>
      </w:r>
      <w:r w:rsidRPr="00363574">
        <w:rPr>
          <w:szCs w:val="20"/>
        </w:rPr>
        <w:t>)</w:t>
      </w:r>
      <w:r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>
        <w:rPr>
          <w:szCs w:val="20"/>
        </w:rPr>
        <w:t>,</w:t>
      </w:r>
    </w:p>
    <w:p w14:paraId="557D5FE2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</w:t>
      </w:r>
      <w:r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>
        <w:rPr>
          <w:szCs w:val="20"/>
        </w:rPr>
        <w:t>a</w:t>
      </w:r>
      <w:r w:rsidRPr="00DF7149">
        <w:rPr>
          <w:szCs w:val="20"/>
        </w:rPr>
        <w:t>)</w:t>
      </w:r>
      <w:r>
        <w:rPr>
          <w:szCs w:val="20"/>
        </w:rPr>
        <w:t>, b</w:t>
      </w:r>
      <w:r w:rsidRPr="00DF7149">
        <w:rPr>
          <w:szCs w:val="20"/>
        </w:rPr>
        <w:t>)</w:t>
      </w:r>
      <w:r>
        <w:rPr>
          <w:szCs w:val="20"/>
        </w:rPr>
        <w:t>, c) a d),</w:t>
      </w:r>
    </w:p>
    <w:p w14:paraId="45D448CD" w14:textId="283A4E2A" w:rsidR="009D1954" w:rsidRDefault="009D1954" w:rsidP="003123CB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</w:t>
      </w:r>
      <w:r w:rsidR="003123CB">
        <w:rPr>
          <w:szCs w:val="20"/>
        </w:rPr>
        <w:t>,</w:t>
      </w:r>
    </w:p>
    <w:p w14:paraId="1B1FA86C" w14:textId="288CF1D4" w:rsidR="003123CB" w:rsidRDefault="003123CB" w:rsidP="003123CB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>
        <w:rPr>
          <w:szCs w:val="20"/>
        </w:rPr>
        <w:t xml:space="preserve">nenabízí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6BA635D8" w14:textId="54EB3FE7" w:rsidR="003123CB" w:rsidRPr="00BF7FF1" w:rsidRDefault="003123CB" w:rsidP="009D195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>ech specifikovaných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7BF9C94B" w14:textId="77777777" w:rsidR="009D1954" w:rsidRPr="00E75CE5" w:rsidRDefault="009D1954" w:rsidP="009D1954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258B0CF9" w14:textId="4BFB9882" w:rsidR="005814D3" w:rsidRPr="00E94412" w:rsidRDefault="009D1954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C81B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3881" w14:textId="77777777" w:rsidR="00C81BF3" w:rsidRDefault="00C81BF3" w:rsidP="00BA5E8D">
      <w:r>
        <w:separator/>
      </w:r>
    </w:p>
  </w:endnote>
  <w:endnote w:type="continuationSeparator" w:id="0">
    <w:p w14:paraId="6AB26C7A" w14:textId="77777777" w:rsidR="00C81BF3" w:rsidRDefault="00C81BF3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028C" w14:textId="77777777" w:rsidR="00C81BF3" w:rsidRDefault="00C81BF3" w:rsidP="00BA5E8D">
      <w:r>
        <w:separator/>
      </w:r>
    </w:p>
  </w:footnote>
  <w:footnote w:type="continuationSeparator" w:id="0">
    <w:p w14:paraId="4F69C6C9" w14:textId="77777777" w:rsidR="00C81BF3" w:rsidRDefault="00C81BF3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64642A03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70E61">
          <w:rPr>
            <w:szCs w:val="20"/>
          </w:rPr>
          <w:t>VZ 7/2026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1D38E625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123CB">
          <w:rPr>
            <w:szCs w:val="20"/>
          </w:rPr>
          <w:t xml:space="preserve">VZ </w:t>
        </w:r>
        <w:r w:rsidR="00670E61">
          <w:rPr>
            <w:szCs w:val="20"/>
          </w:rPr>
          <w:t>7</w:t>
        </w:r>
        <w:r w:rsidR="003123CB">
          <w:rPr>
            <w:szCs w:val="20"/>
          </w:rPr>
          <w:t>/2026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13D9C986" w14:textId="26EFC5AE" w:rsidR="00E474A4" w:rsidRPr="0095676C" w:rsidRDefault="00670E61" w:rsidP="00E474A4">
    <w:pPr>
      <w:jc w:val="center"/>
      <w:rPr>
        <w:b/>
        <w:szCs w:val="20"/>
      </w:rPr>
    </w:pPr>
    <w:r>
      <w:rPr>
        <w:b/>
        <w:szCs w:val="20"/>
      </w:rPr>
      <w:t xml:space="preserve">Tisk průkazu koně </w:t>
    </w:r>
    <w:r w:rsidR="009D1954">
      <w:rPr>
        <w:b/>
        <w:szCs w:val="20"/>
      </w:rPr>
      <w:t>202</w:t>
    </w:r>
    <w:r w:rsidR="00DB2860">
      <w:rPr>
        <w:b/>
        <w:szCs w:val="20"/>
      </w:rPr>
      <w:t>6</w:t>
    </w:r>
    <w:r>
      <w:rPr>
        <w:b/>
        <w:szCs w:val="20"/>
      </w:rPr>
      <w:t xml:space="preserve"> - 2028</w:t>
    </w:r>
  </w:p>
  <w:p w14:paraId="2514E0CA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D00675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38888A3" w14:textId="2025C11F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27F13"/>
    <w:rsid w:val="001370E9"/>
    <w:rsid w:val="00143BC8"/>
    <w:rsid w:val="00150A7B"/>
    <w:rsid w:val="00172E04"/>
    <w:rsid w:val="0017493C"/>
    <w:rsid w:val="00176AD1"/>
    <w:rsid w:val="001813B6"/>
    <w:rsid w:val="00191FF2"/>
    <w:rsid w:val="001E30AE"/>
    <w:rsid w:val="001F3AEA"/>
    <w:rsid w:val="00203664"/>
    <w:rsid w:val="0020462D"/>
    <w:rsid w:val="00260AB0"/>
    <w:rsid w:val="00274D14"/>
    <w:rsid w:val="002827D9"/>
    <w:rsid w:val="002937E8"/>
    <w:rsid w:val="002D2D6C"/>
    <w:rsid w:val="00306269"/>
    <w:rsid w:val="003123CB"/>
    <w:rsid w:val="00325BEB"/>
    <w:rsid w:val="0032628A"/>
    <w:rsid w:val="00363574"/>
    <w:rsid w:val="0036438F"/>
    <w:rsid w:val="00365EE2"/>
    <w:rsid w:val="00366BA5"/>
    <w:rsid w:val="0036735F"/>
    <w:rsid w:val="003812AA"/>
    <w:rsid w:val="003924C2"/>
    <w:rsid w:val="003C5BCB"/>
    <w:rsid w:val="003C63CD"/>
    <w:rsid w:val="003E5081"/>
    <w:rsid w:val="003E71C1"/>
    <w:rsid w:val="00460418"/>
    <w:rsid w:val="004738ED"/>
    <w:rsid w:val="00483FE5"/>
    <w:rsid w:val="0049069A"/>
    <w:rsid w:val="00497AC8"/>
    <w:rsid w:val="004A1290"/>
    <w:rsid w:val="004B13C8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52B8B"/>
    <w:rsid w:val="00572F21"/>
    <w:rsid w:val="005813E1"/>
    <w:rsid w:val="005814D3"/>
    <w:rsid w:val="00590BB9"/>
    <w:rsid w:val="005D3470"/>
    <w:rsid w:val="005F211E"/>
    <w:rsid w:val="005F33DE"/>
    <w:rsid w:val="005F7C5D"/>
    <w:rsid w:val="00604A56"/>
    <w:rsid w:val="00613D18"/>
    <w:rsid w:val="00622F02"/>
    <w:rsid w:val="00670E61"/>
    <w:rsid w:val="006B5500"/>
    <w:rsid w:val="006C4184"/>
    <w:rsid w:val="006E4F9F"/>
    <w:rsid w:val="00730BB2"/>
    <w:rsid w:val="00731E7D"/>
    <w:rsid w:val="007322B2"/>
    <w:rsid w:val="007465C5"/>
    <w:rsid w:val="00785475"/>
    <w:rsid w:val="0079686B"/>
    <w:rsid w:val="007B368D"/>
    <w:rsid w:val="007D0BBD"/>
    <w:rsid w:val="008048E9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278B"/>
    <w:rsid w:val="00934AF2"/>
    <w:rsid w:val="009460EE"/>
    <w:rsid w:val="009B734F"/>
    <w:rsid w:val="009C7348"/>
    <w:rsid w:val="009D1567"/>
    <w:rsid w:val="009D1954"/>
    <w:rsid w:val="009E0138"/>
    <w:rsid w:val="00A44885"/>
    <w:rsid w:val="00A44F73"/>
    <w:rsid w:val="00A62094"/>
    <w:rsid w:val="00A72BBC"/>
    <w:rsid w:val="00A84537"/>
    <w:rsid w:val="00AA27CF"/>
    <w:rsid w:val="00AC540D"/>
    <w:rsid w:val="00AC728B"/>
    <w:rsid w:val="00AC7D05"/>
    <w:rsid w:val="00AD5D2C"/>
    <w:rsid w:val="00B07739"/>
    <w:rsid w:val="00B15CBC"/>
    <w:rsid w:val="00B173CC"/>
    <w:rsid w:val="00B60280"/>
    <w:rsid w:val="00B81E08"/>
    <w:rsid w:val="00BA5E8D"/>
    <w:rsid w:val="00BB50DD"/>
    <w:rsid w:val="00BD014D"/>
    <w:rsid w:val="00BD4F1D"/>
    <w:rsid w:val="00BF7FF1"/>
    <w:rsid w:val="00C0052D"/>
    <w:rsid w:val="00C56352"/>
    <w:rsid w:val="00C65317"/>
    <w:rsid w:val="00C654F4"/>
    <w:rsid w:val="00C75594"/>
    <w:rsid w:val="00C76782"/>
    <w:rsid w:val="00C81BF3"/>
    <w:rsid w:val="00CA1773"/>
    <w:rsid w:val="00CB56AC"/>
    <w:rsid w:val="00CF2FB9"/>
    <w:rsid w:val="00D054B9"/>
    <w:rsid w:val="00D11B5A"/>
    <w:rsid w:val="00D22562"/>
    <w:rsid w:val="00D2492E"/>
    <w:rsid w:val="00D567FB"/>
    <w:rsid w:val="00D97613"/>
    <w:rsid w:val="00DA776D"/>
    <w:rsid w:val="00DB2860"/>
    <w:rsid w:val="00DB5700"/>
    <w:rsid w:val="00DC033F"/>
    <w:rsid w:val="00DD4852"/>
    <w:rsid w:val="00DE07EA"/>
    <w:rsid w:val="00DE2E00"/>
    <w:rsid w:val="00DF7149"/>
    <w:rsid w:val="00E34561"/>
    <w:rsid w:val="00E44508"/>
    <w:rsid w:val="00E474A4"/>
    <w:rsid w:val="00E56722"/>
    <w:rsid w:val="00E625BE"/>
    <w:rsid w:val="00E63CB9"/>
    <w:rsid w:val="00E67C15"/>
    <w:rsid w:val="00E913CB"/>
    <w:rsid w:val="00E94412"/>
    <w:rsid w:val="00F02D73"/>
    <w:rsid w:val="00F0547D"/>
    <w:rsid w:val="00F1300F"/>
    <w:rsid w:val="00F15419"/>
    <w:rsid w:val="00F34C2B"/>
    <w:rsid w:val="00F425E7"/>
    <w:rsid w:val="00F60043"/>
    <w:rsid w:val="00F73716"/>
    <w:rsid w:val="00FA6D26"/>
    <w:rsid w:val="00FB59A7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6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47</cp:revision>
  <cp:lastPrinted>2024-01-23T07:41:00Z</cp:lastPrinted>
  <dcterms:created xsi:type="dcterms:W3CDTF">2020-05-14T12:48:00Z</dcterms:created>
  <dcterms:modified xsi:type="dcterms:W3CDTF">2026-03-10T13:18:00Z</dcterms:modified>
</cp:coreProperties>
</file>